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րենական պիտույ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</w:t>
      </w:r>
      <w:r w:rsidR="00CB41FF">
        <w:rPr>
          <w:rFonts w:ascii="GHEA Grapalat" w:hAnsi="GHEA Grapalat" w:cs="Sylfaen"/>
          <w:b/>
          <w:sz w:val="20"/>
          <w:u w:val="single"/>
        </w:rPr>
        <w:t>Շ</w:t>
      </w:r>
      <w:r>
        <w:rPr>
          <w:rFonts w:ascii="GHEA Grapalat" w:hAnsi="GHEA Grapalat" w:cs="Sylfaen"/>
          <w:b/>
          <w:sz w:val="20"/>
          <w:u w:val="single"/>
        </w:rPr>
        <w:t>ԱՊՁԲ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C61956">
        <w:rPr>
          <w:rFonts w:ascii="GHEA Grapalat" w:hAnsi="GHEA Grapalat" w:cs="Sylfaen"/>
          <w:b/>
          <w:sz w:val="20"/>
          <w:u w:val="single"/>
          <w:lang w:val="af-ZA"/>
        </w:rPr>
        <w:t>3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C61956">
        <w:rPr>
          <w:rFonts w:ascii="GHEA Grapalat" w:hAnsi="GHEA Grapalat" w:cs="Sylfaen"/>
          <w:b/>
          <w:sz w:val="20"/>
        </w:rPr>
        <w:t>դեկտեմբե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E60D92">
        <w:rPr>
          <w:rFonts w:ascii="GHEA Grapalat" w:hAnsi="GHEA Grapalat" w:cs="Sylfaen"/>
          <w:b/>
          <w:sz w:val="20"/>
          <w:lang w:val="af-ZA"/>
        </w:rPr>
        <w:t>6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EA5148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EA5148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րան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421EB" w:rsidRDefault="00C61956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34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421EB" w:rsidRDefault="00C61956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34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830A8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85CAF">
              <w:rPr>
                <w:rFonts w:ascii="Sylfaen" w:hAnsi="Sylfaen"/>
                <w:sz w:val="16"/>
                <w:szCs w:val="16"/>
                <w:lang w:val="ru-RU"/>
              </w:rPr>
              <w:t>Ալիքավոր թիթեղ 0,50</w:t>
            </w:r>
          </w:p>
          <w:p w:rsidR="00185CAF" w:rsidRPr="00185CAF" w:rsidRDefault="00185CAF" w:rsidP="00830A8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830A8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85CAF">
              <w:rPr>
                <w:rFonts w:ascii="Sylfaen" w:hAnsi="Sylfaen"/>
                <w:sz w:val="16"/>
                <w:szCs w:val="16"/>
                <w:lang w:val="ru-RU"/>
              </w:rPr>
              <w:t>Ալիքավոր թիթեղ 0,50</w:t>
            </w:r>
          </w:p>
          <w:p w:rsidR="00185CAF" w:rsidRPr="00185CAF" w:rsidRDefault="00185CAF" w:rsidP="00830A8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480678">
            <w:pPr>
              <w:rPr>
                <w:rFonts w:ascii="GHEA Grapalat" w:hAnsi="GHEA Grapalat" w:cs="Sylfaen"/>
                <w:sz w:val="20"/>
                <w:highlight w:val="yellow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185CAF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185CAF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C61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C61956" w:rsidP="00C61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85CAF"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C61956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85CAF" w:rsidRPr="00307EA9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185CAF" w:rsidRPr="00C61956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C61956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85CAF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EA5148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85CAF" w:rsidRPr="00185CAF" w:rsidRDefault="00185CAF" w:rsidP="005103C3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>&lt;&lt;</w:t>
            </w:r>
            <w:r w:rsidRPr="00185CAF">
              <w:rPr>
                <w:rFonts w:ascii="Sylfaen" w:hAnsi="Sylfaen" w:cs="Arial"/>
                <w:sz w:val="16"/>
                <w:szCs w:val="16"/>
                <w:lang w:val="af-ZA"/>
              </w:rPr>
              <w:t>ԳԵՎՏԱՆԻՔ</w:t>
            </w: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 xml:space="preserve"> 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287500</w:t>
            </w:r>
          </w:p>
          <w:p w:rsidR="00185CAF" w:rsidRPr="009421EB" w:rsidRDefault="00185CAF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287500</w:t>
            </w:r>
          </w:p>
          <w:p w:rsidR="00185CAF" w:rsidRPr="009421EB" w:rsidRDefault="00185CAF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57500</w:t>
            </w:r>
          </w:p>
          <w:p w:rsidR="00185CAF" w:rsidRPr="009206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57500</w:t>
            </w:r>
          </w:p>
          <w:p w:rsidR="00185CAF" w:rsidRPr="00920648" w:rsidRDefault="00185CAF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345000</w:t>
            </w:r>
          </w:p>
          <w:p w:rsidR="00185CAF" w:rsidRPr="009421EB" w:rsidRDefault="00185CAF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61956" w:rsidRPr="006628C1" w:rsidRDefault="00C61956" w:rsidP="00C61956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345000</w:t>
            </w:r>
          </w:p>
          <w:p w:rsidR="00185CAF" w:rsidRPr="009421EB" w:rsidRDefault="00185CAF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</w:tr>
      <w:tr w:rsidR="00185CAF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EA5148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185CAF" w:rsidRPr="00CB41FF" w:rsidRDefault="00185CAF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85CAF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185CAF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185CAF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85CAF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20648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C61956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85CA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0D0927" w:rsidP="009421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C61956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85CAF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85CAF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5CAF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993920" w:rsidRPr="00C61956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93920" w:rsidRPr="00EA5148" w:rsidRDefault="0099392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993920" w:rsidRPr="00920648" w:rsidRDefault="00993920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93920" w:rsidRPr="00A11F72" w:rsidRDefault="00993920" w:rsidP="009939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1F72">
              <w:rPr>
                <w:rFonts w:ascii="Sylfaen" w:hAnsi="Sylfaen"/>
                <w:b/>
                <w:sz w:val="16"/>
                <w:szCs w:val="16"/>
                <w:lang w:val="es-ES"/>
              </w:rPr>
              <w:t>Վ11ԱԴ-ՄԱՇԱՊ</w:t>
            </w:r>
            <w:r w:rsidRPr="00A11F7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Բ</w:t>
            </w:r>
            <w:r w:rsidRPr="00A11F7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2018/-</w:t>
            </w:r>
            <w:r w:rsidR="00C61956">
              <w:rPr>
                <w:rFonts w:ascii="Sylfaen" w:hAnsi="Sylfaen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93920" w:rsidRPr="00EA5148" w:rsidRDefault="00C61956" w:rsidP="00A11F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07EA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9392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99392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993920"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="0099392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993920" w:rsidRPr="00EA5148" w:rsidRDefault="000D0927" w:rsidP="00185C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D09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9939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99392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993920" w:rsidRPr="00CB4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993920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3920" w:rsidRPr="00EA5148" w:rsidRDefault="0099392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0D0927" w:rsidRPr="006628C1" w:rsidRDefault="000D0927" w:rsidP="000D0927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345000</w:t>
            </w:r>
          </w:p>
          <w:p w:rsidR="00993920" w:rsidRPr="00C61956" w:rsidRDefault="00993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D0927" w:rsidRPr="006628C1" w:rsidRDefault="000D0927" w:rsidP="000D0927">
            <w:pPr>
              <w:jc w:val="center"/>
              <w:rPr>
                <w:rFonts w:ascii="Sylfaen" w:hAnsi="Sylfaen"/>
                <w:lang w:val="es-ES"/>
              </w:rPr>
            </w:pPr>
            <w:r w:rsidRPr="006628C1">
              <w:rPr>
                <w:rFonts w:ascii="Sylfaen" w:hAnsi="Sylfaen"/>
                <w:lang w:val="es-ES"/>
              </w:rPr>
              <w:t>345000</w:t>
            </w:r>
          </w:p>
          <w:p w:rsidR="00993920" w:rsidRPr="00C61956" w:rsidRDefault="00993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185CAF" w:rsidRPr="00C6195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85CAF" w:rsidRPr="00CB41FF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85CAF" w:rsidRPr="00CB41FF" w:rsidRDefault="00185CAF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85CAF" w:rsidRPr="00CB41FF" w:rsidRDefault="00185CAF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185CAF" w:rsidRPr="00C61956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185CAF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B41FF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0D09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85CAF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920648" w:rsidRDefault="00185CAF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A11F72" w:rsidRDefault="00185CAF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Arial Armenian" w:hAnsi="Arial Armenian"/>
                <w:b/>
                <w:sz w:val="16"/>
                <w:szCs w:val="16"/>
              </w:rPr>
              <w:t xml:space="preserve">ù, ì³Ý³Óáñ , </w:t>
            </w:r>
            <w:proofErr w:type="spellStart"/>
            <w:r w:rsidRPr="00185CAF">
              <w:rPr>
                <w:rFonts w:ascii="Sylfaen" w:hAnsi="Sylfaen"/>
                <w:b/>
                <w:sz w:val="16"/>
                <w:szCs w:val="16"/>
              </w:rPr>
              <w:t>Հյուսիսային</w:t>
            </w:r>
            <w:proofErr w:type="spellEnd"/>
            <w:r w:rsidRPr="00185CAF">
              <w:rPr>
                <w:rFonts w:ascii="Sylfaen" w:hAnsi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0D0927" w:rsidRDefault="000D0927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0D0927">
              <w:rPr>
                <w:rFonts w:ascii="Sylfaen" w:hAnsi="Sylfaen"/>
                <w:sz w:val="16"/>
                <w:szCs w:val="16"/>
                <w:u w:val="single"/>
                <w:lang w:val="es-ES"/>
              </w:rPr>
              <w:t>anna2018.92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185CAF">
              <w:rPr>
                <w:rFonts w:ascii="Arial Armenian" w:hAnsi="Arial Armenian"/>
                <w:b/>
                <w:sz w:val="16"/>
                <w:szCs w:val="16"/>
              </w:rPr>
              <w:t>22005333404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185CAF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069</w:t>
            </w:r>
            <w:r w:rsidRPr="00185CAF">
              <w:rPr>
                <w:rFonts w:ascii="Arial Armenian" w:hAnsi="Arial Armenian"/>
                <w:b/>
                <w:sz w:val="16"/>
                <w:szCs w:val="16"/>
              </w:rPr>
              <w:t>44677</w:t>
            </w:r>
          </w:p>
        </w:tc>
      </w:tr>
      <w:tr w:rsidR="00185CAF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85" w:rsidRDefault="00155185">
      <w:r>
        <w:separator/>
      </w:r>
    </w:p>
  </w:endnote>
  <w:endnote w:type="continuationSeparator" w:id="0">
    <w:p w:rsidR="00155185" w:rsidRDefault="0015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6E171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85" w:rsidRDefault="00155185">
      <w:r>
        <w:separator/>
      </w:r>
    </w:p>
  </w:footnote>
  <w:footnote w:type="continuationSeparator" w:id="0">
    <w:p w:rsidR="00155185" w:rsidRDefault="00155185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85CAF" w:rsidRPr="0087136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85CAF" w:rsidRPr="002D0BF6" w:rsidRDefault="00185CA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0927"/>
    <w:rsid w:val="000D2565"/>
    <w:rsid w:val="000D3C84"/>
    <w:rsid w:val="000E30F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5185"/>
    <w:rsid w:val="001563E9"/>
    <w:rsid w:val="001628D6"/>
    <w:rsid w:val="00166684"/>
    <w:rsid w:val="00180617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07EA9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4CC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31B1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1713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1956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703"/>
    <w:rsid w:val="00E2382E"/>
    <w:rsid w:val="00E24AA7"/>
    <w:rsid w:val="00E359C1"/>
    <w:rsid w:val="00E41DA4"/>
    <w:rsid w:val="00E427D3"/>
    <w:rsid w:val="00E476D2"/>
    <w:rsid w:val="00E55F33"/>
    <w:rsid w:val="00E60D92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6A4-7E52-4CB5-AF78-0F35F2B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6</cp:revision>
  <cp:lastPrinted>2018-02-14T06:13:00Z</cp:lastPrinted>
  <dcterms:created xsi:type="dcterms:W3CDTF">2018-06-27T07:07:00Z</dcterms:created>
  <dcterms:modified xsi:type="dcterms:W3CDTF">2018-12-06T07:11:00Z</dcterms:modified>
</cp:coreProperties>
</file>